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</w:rPr>
        <w:id w:val="-1198396237"/>
        <w:docPartObj>
          <w:docPartGallery w:val="Cover Pages"/>
          <w:docPartUnique/>
        </w:docPartObj>
      </w:sdtPr>
      <w:sdtEndPr/>
      <w:sdtContent>
        <w:p w14:paraId="0A72CBC1" w14:textId="2C70A6E4" w:rsidR="00871089" w:rsidRPr="00B913B6" w:rsidRDefault="00871089">
          <w:pPr>
            <w:rPr>
              <w:rFonts w:asciiTheme="majorHAnsi" w:hAnsiTheme="majorHAnsi" w:cstheme="majorHAnsi"/>
            </w:rPr>
          </w:pPr>
          <w:r w:rsidRPr="00B913B6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0FF73DE" wp14:editId="68FE700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074AF50" w14:textId="13F46B75" w:rsidR="00871089" w:rsidRDefault="00871089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Abdullah Ehsan,</w:t>
                                      </w:r>
                                    </w:p>
                                  </w:sdtContent>
                                </w:sdt>
                                <w:p w14:paraId="4776834D" w14:textId="4074D070" w:rsidR="00871089" w:rsidRPr="00DA1FB8" w:rsidRDefault="00DA1FB8">
                                  <w:pPr>
                                    <w:pStyle w:val="NoSpacing"/>
                                    <w:jc w:val="right"/>
                                    <w:rPr>
                                      <w:rFonts w:asciiTheme="majorHAnsi" w:hAnsiTheme="majorHAnsi" w:cstheme="majorHAnsi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 w:cstheme="majorHAnsi"/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proofErr w:type="spellStart"/>
                                      <w:r w:rsidRPr="00DA1FB8">
                                        <w:rPr>
                                          <w:rFonts w:asciiTheme="majorHAnsi" w:hAnsiTheme="majorHAnsi" w:cs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eeford</w:t>
                                      </w:r>
                                      <w:proofErr w:type="spellEnd"/>
                                      <w:r w:rsidRPr="00DA1FB8">
                                        <w:rPr>
                                          <w:rFonts w:asciiTheme="majorHAnsi" w:hAnsiTheme="majorHAnsi" w:cs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A1FB8">
                                        <w:rPr>
                                          <w:rFonts w:asciiTheme="majorHAnsi" w:hAnsiTheme="majorHAnsi" w:cs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Nduru</w:t>
                                      </w:r>
                                      <w:proofErr w:type="spellEnd"/>
                                      <w:r w:rsidRPr="00DA1FB8">
                                        <w:rPr>
                                          <w:rFonts w:asciiTheme="majorHAnsi" w:hAnsiTheme="majorHAnsi" w:cs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, and Alan Castl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FF73DE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074AF50" w14:textId="13F46B75" w:rsidR="00871089" w:rsidRDefault="00871089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Abdullah Ehsan,</w:t>
                                </w:r>
                              </w:p>
                            </w:sdtContent>
                          </w:sdt>
                          <w:p w14:paraId="4776834D" w14:textId="4074D070" w:rsidR="00871089" w:rsidRPr="00DA1FB8" w:rsidRDefault="00DA1FB8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proofErr w:type="spellStart"/>
                                <w:r w:rsidRPr="00DA1FB8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eeford</w:t>
                                </w:r>
                                <w:proofErr w:type="spellEnd"/>
                                <w:r w:rsidRPr="00DA1FB8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DA1FB8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Nduru</w:t>
                                </w:r>
                                <w:proofErr w:type="spellEnd"/>
                                <w:r w:rsidRPr="00DA1FB8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, and Alan Castl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913B6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2F1C587" wp14:editId="76C0E56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B9A36EB" w14:textId="66D5F527" w:rsidR="00871089" w:rsidRDefault="00871089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cs="Times New Roman (Body CS)"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639CDA2" w14:textId="6988BA37" w:rsidR="00871089" w:rsidRDefault="00BF549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hAnsiTheme="majorHAnsi" w:cs="Times New Roman (Body CS)"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simulO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F1C587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B9A36EB" w14:textId="66D5F527" w:rsidR="00871089" w:rsidRDefault="00871089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cs="Times New Roman (Body CS)"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639CDA2" w14:textId="6988BA37" w:rsidR="00871089" w:rsidRDefault="00BF549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 w:cs="Times New Roman (Body CS)"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simulO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913B6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D3B09B4" wp14:editId="3DF04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18339D7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F53E96A" w14:textId="090BE224" w:rsidR="00871089" w:rsidRPr="00B913B6" w:rsidRDefault="00DA1FB8">
          <w:pPr>
            <w:rPr>
              <w:rFonts w:asciiTheme="majorHAnsi" w:hAnsiTheme="majorHAnsi" w:cstheme="majorHAnsi"/>
            </w:rPr>
          </w:pPr>
          <w:r w:rsidRPr="00B913B6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EF37F3" wp14:editId="0DDB83F3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2252345</wp:posOffset>
                    </wp:positionV>
                    <wp:extent cx="3559629" cy="664029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629" cy="664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718BF2" w14:textId="77777777" w:rsidR="000069D5" w:rsidRDefault="00DA1FB8">
                                <w:pPr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DA1FB8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CS 3502 </w:t>
                                </w:r>
                              </w:p>
                              <w:p w14:paraId="3DD8B6F9" w14:textId="6302472E" w:rsidR="00DA1FB8" w:rsidRPr="00DA1FB8" w:rsidRDefault="00DA1FB8">
                                <w:pPr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DA1FB8">
                                  <w:rPr>
                                    <w:rFonts w:asciiTheme="majorHAnsi" w:hAnsiTheme="majorHAnsi" w:cstheme="majorHAnsi"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with Dr. Patrick Bobb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EF37F3" id="Text Box 1" o:spid="_x0000_s1036" type="#_x0000_t202" style="position:absolute;margin-left:18pt;margin-top:177.35pt;width:280.3pt;height:5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" filled="f" stroked="f" strokeweight=".5pt">
                    <v:textbox>
                      <w:txbxContent>
                        <w:p w14:paraId="69718BF2" w14:textId="77777777" w:rsidR="000069D5" w:rsidRDefault="00DA1FB8">
                          <w:pPr>
                            <w:rPr>
                              <w:rFonts w:asciiTheme="majorHAnsi" w:hAnsiTheme="majorHAnsi" w:cstheme="majorHAnsi"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DA1FB8">
                            <w:rPr>
                              <w:rFonts w:asciiTheme="majorHAnsi" w:hAnsiTheme="majorHAnsi" w:cstheme="majorHAnsi"/>
                              <w:color w:val="44546A" w:themeColor="text2"/>
                              <w:sz w:val="36"/>
                              <w:szCs w:val="36"/>
                            </w:rPr>
                            <w:t xml:space="preserve">CS 3502 </w:t>
                          </w:r>
                        </w:p>
                        <w:p w14:paraId="3DD8B6F9" w14:textId="6302472E" w:rsidR="00DA1FB8" w:rsidRPr="00DA1FB8" w:rsidRDefault="00DA1FB8">
                          <w:pPr>
                            <w:rPr>
                              <w:rFonts w:asciiTheme="majorHAnsi" w:hAnsiTheme="majorHAnsi" w:cstheme="majorHAnsi"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 w:rsidRPr="00DA1FB8">
                            <w:rPr>
                              <w:rFonts w:asciiTheme="majorHAnsi" w:hAnsiTheme="majorHAnsi" w:cstheme="majorHAnsi"/>
                              <w:color w:val="44546A" w:themeColor="text2"/>
                              <w:sz w:val="36"/>
                              <w:szCs w:val="36"/>
                            </w:rPr>
                            <w:t>with Dr. Patrick Bobb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71089" w:rsidRPr="00B913B6">
            <w:rPr>
              <w:rFonts w:asciiTheme="majorHAnsi" w:hAnsiTheme="majorHAnsi" w:cstheme="majorHAnsi"/>
            </w:rPr>
            <w:br w:type="page"/>
          </w:r>
        </w:p>
      </w:sdtContent>
    </w:sdt>
    <w:p w14:paraId="017416F4" w14:textId="77777777" w:rsidR="00B913B6" w:rsidRPr="00B913B6" w:rsidRDefault="00B913B6" w:rsidP="00B913B6">
      <w:pPr>
        <w:pStyle w:val="Heading1"/>
        <w:rPr>
          <w:rFonts w:cstheme="majorHAnsi"/>
        </w:rPr>
      </w:pPr>
    </w:p>
    <w:sdt>
      <w:sdtPr>
        <w:rPr>
          <w:rFonts w:cstheme="majorHAnsi"/>
        </w:rPr>
        <w:id w:val="133912304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</w:rPr>
      </w:sdtEndPr>
      <w:sdtContent>
        <w:p w14:paraId="5D0132B1" w14:textId="1C4BEDA8" w:rsidR="00B913B6" w:rsidRPr="00B913B6" w:rsidRDefault="00B913B6">
          <w:pPr>
            <w:pStyle w:val="TOCHeading"/>
            <w:rPr>
              <w:rFonts w:cstheme="majorHAnsi"/>
            </w:rPr>
          </w:pPr>
          <w:r w:rsidRPr="00B913B6">
            <w:rPr>
              <w:rFonts w:cstheme="majorHAnsi"/>
            </w:rPr>
            <w:t>Table of Contents</w:t>
          </w:r>
        </w:p>
        <w:p w14:paraId="4F65E186" w14:textId="7135CD09" w:rsidR="00B913B6" w:rsidRPr="00B913B6" w:rsidRDefault="00B913B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r w:rsidRPr="00B913B6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B913B6">
            <w:rPr>
              <w:rFonts w:asciiTheme="majorHAnsi" w:hAnsiTheme="majorHAnsi" w:cstheme="majorHAnsi"/>
            </w:rPr>
            <w:instrText xml:space="preserve"> TOC \o "1-3" \h \z \u </w:instrText>
          </w:r>
          <w:r w:rsidRPr="00B913B6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35467795" w:history="1">
            <w:r w:rsidRPr="00B913B6">
              <w:rPr>
                <w:rStyle w:val="Hyperlink"/>
                <w:rFonts w:asciiTheme="majorHAnsi" w:hAnsiTheme="majorHAnsi" w:cstheme="majorHAnsi"/>
                <w:noProof/>
              </w:rPr>
              <w:t>Abstract &amp; Intro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instrText xml:space="preserve"> PAGEREF _Toc35467795 \h </w:instrTex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89B197" w14:textId="0711CC61" w:rsidR="00B913B6" w:rsidRPr="00B913B6" w:rsidRDefault="00B913B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35467796" w:history="1">
            <w:r w:rsidRPr="00B913B6">
              <w:rPr>
                <w:rStyle w:val="Hyperlink"/>
                <w:rFonts w:asciiTheme="majorHAnsi" w:hAnsiTheme="majorHAnsi" w:cstheme="majorHAnsi"/>
                <w:noProof/>
              </w:rPr>
              <w:t>Design Approach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instrText xml:space="preserve"> PAGEREF _Toc35467796 \h </w:instrTex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6EB483" w14:textId="6F541C49" w:rsidR="00B913B6" w:rsidRPr="00B913B6" w:rsidRDefault="00B913B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35467797" w:history="1">
            <w:r w:rsidRPr="00B913B6">
              <w:rPr>
                <w:rStyle w:val="Hyperlink"/>
                <w:rFonts w:asciiTheme="majorHAnsi" w:hAnsiTheme="majorHAnsi" w:cstheme="majorHAnsi"/>
                <w:noProof/>
              </w:rPr>
              <w:t>Implementation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instrText xml:space="preserve"> PAGEREF _Toc35467797 \h </w:instrTex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0FEA71" w14:textId="34C37729" w:rsidR="00B913B6" w:rsidRPr="00B913B6" w:rsidRDefault="00B913B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35467798" w:history="1">
            <w:r w:rsidRPr="00B913B6">
              <w:rPr>
                <w:rStyle w:val="Hyperlink"/>
                <w:rFonts w:asciiTheme="majorHAnsi" w:hAnsiTheme="majorHAnsi" w:cstheme="majorHAnsi"/>
                <w:noProof/>
              </w:rPr>
              <w:t>Simulation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instrText xml:space="preserve"> PAGEREF _Toc35467798 \h </w:instrTex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A1DD9F" w14:textId="254EFBC5" w:rsidR="00B913B6" w:rsidRPr="00B913B6" w:rsidRDefault="00B913B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35467799" w:history="1">
            <w:r w:rsidRPr="00B913B6">
              <w:rPr>
                <w:rStyle w:val="Hyperlink"/>
                <w:rFonts w:asciiTheme="majorHAnsi" w:hAnsiTheme="majorHAnsi" w:cstheme="majorHAnsi"/>
                <w:noProof/>
              </w:rPr>
              <w:t>Data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instrText xml:space="preserve"> PAGEREF _Toc35467799 \h </w:instrTex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BFFE3E" w14:textId="642E480A" w:rsidR="00B913B6" w:rsidRPr="00B913B6" w:rsidRDefault="00B913B6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anchor="_Toc35467800" w:history="1">
            <w:r w:rsidRPr="00B913B6">
              <w:rPr>
                <w:rStyle w:val="Hyperlink"/>
                <w:rFonts w:asciiTheme="majorHAnsi" w:hAnsiTheme="majorHAnsi" w:cstheme="majorHAnsi"/>
                <w:noProof/>
              </w:rPr>
              <w:t>Summary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instrText xml:space="preserve"> PAGEREF _Toc35467800 \h </w:instrTex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B913B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02A1D2" w14:textId="5E8E8332" w:rsidR="00B913B6" w:rsidRPr="00B913B6" w:rsidRDefault="00B913B6">
          <w:pPr>
            <w:rPr>
              <w:rFonts w:asciiTheme="majorHAnsi" w:hAnsiTheme="majorHAnsi" w:cstheme="majorHAnsi"/>
            </w:rPr>
          </w:pPr>
          <w:r w:rsidRPr="00B913B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0E2D4DAE" w14:textId="77777777" w:rsidR="00B913B6" w:rsidRPr="00B913B6" w:rsidRDefault="00B913B6">
      <w:pPr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  <w:r w:rsidRPr="00B913B6">
        <w:rPr>
          <w:rFonts w:asciiTheme="majorHAnsi" w:hAnsiTheme="majorHAnsi" w:cstheme="majorHAnsi"/>
        </w:rPr>
        <w:br w:type="page"/>
      </w:r>
    </w:p>
    <w:p w14:paraId="211C47D4" w14:textId="5DA14051" w:rsidR="004E2D2B" w:rsidRPr="00B913B6" w:rsidRDefault="00B913B6" w:rsidP="00B913B6">
      <w:pPr>
        <w:pStyle w:val="Heading1"/>
        <w:rPr>
          <w:rFonts w:cstheme="majorHAnsi"/>
        </w:rPr>
      </w:pPr>
      <w:bookmarkStart w:id="0" w:name="_Toc35467795"/>
      <w:r w:rsidRPr="00B913B6">
        <w:rPr>
          <w:rFonts w:cstheme="majorHAnsi"/>
        </w:rPr>
        <w:lastRenderedPageBreak/>
        <w:t>Abstract &amp; Intro</w:t>
      </w:r>
      <w:bookmarkEnd w:id="0"/>
    </w:p>
    <w:p w14:paraId="2097CDED" w14:textId="2CB9C047" w:rsidR="00B913B6" w:rsidRPr="00B913B6" w:rsidRDefault="00B913B6">
      <w:pPr>
        <w:rPr>
          <w:rFonts w:asciiTheme="majorHAnsi" w:hAnsiTheme="majorHAnsi" w:cstheme="majorHAnsi"/>
        </w:rPr>
      </w:pPr>
      <w:r w:rsidRPr="00B913B6">
        <w:rPr>
          <w:rFonts w:asciiTheme="majorHAnsi" w:hAnsiTheme="majorHAnsi" w:cstheme="majorHAnsi"/>
        </w:rPr>
        <w:t>-</w:t>
      </w:r>
    </w:p>
    <w:p w14:paraId="6D123ED4" w14:textId="70DCD5E1" w:rsidR="00B913B6" w:rsidRPr="00B913B6" w:rsidRDefault="00B913B6" w:rsidP="00B913B6">
      <w:pPr>
        <w:pStyle w:val="Heading1"/>
        <w:rPr>
          <w:rFonts w:cstheme="majorHAnsi"/>
        </w:rPr>
      </w:pPr>
      <w:bookmarkStart w:id="1" w:name="_Toc35467796"/>
      <w:r w:rsidRPr="00B913B6">
        <w:rPr>
          <w:rFonts w:cstheme="majorHAnsi"/>
        </w:rPr>
        <w:t>Design Approach</w:t>
      </w:r>
      <w:bookmarkEnd w:id="1"/>
    </w:p>
    <w:p w14:paraId="63060DB3" w14:textId="4997E35E" w:rsidR="00B913B6" w:rsidRPr="00B913B6" w:rsidRDefault="00B913B6">
      <w:pPr>
        <w:rPr>
          <w:rFonts w:asciiTheme="majorHAnsi" w:hAnsiTheme="majorHAnsi" w:cstheme="majorHAnsi"/>
        </w:rPr>
      </w:pPr>
      <w:r w:rsidRPr="00B913B6">
        <w:rPr>
          <w:rFonts w:asciiTheme="majorHAnsi" w:hAnsiTheme="majorHAnsi" w:cstheme="majorHAnsi"/>
        </w:rPr>
        <w:t>-</w:t>
      </w:r>
    </w:p>
    <w:p w14:paraId="62FA6BC8" w14:textId="0EB69BC5" w:rsidR="00B913B6" w:rsidRPr="00B913B6" w:rsidRDefault="00B913B6" w:rsidP="00B913B6">
      <w:pPr>
        <w:pStyle w:val="Heading1"/>
        <w:rPr>
          <w:rFonts w:cstheme="majorHAnsi"/>
        </w:rPr>
      </w:pPr>
      <w:bookmarkStart w:id="2" w:name="_Toc35467797"/>
      <w:r w:rsidRPr="00B913B6">
        <w:rPr>
          <w:rFonts w:cstheme="majorHAnsi"/>
        </w:rPr>
        <w:t>Implementation</w:t>
      </w:r>
      <w:bookmarkEnd w:id="2"/>
    </w:p>
    <w:p w14:paraId="0ED43EDB" w14:textId="00F298A3" w:rsidR="00B913B6" w:rsidRPr="00B913B6" w:rsidRDefault="00B913B6" w:rsidP="00B913B6">
      <w:pPr>
        <w:rPr>
          <w:rFonts w:asciiTheme="majorHAnsi" w:hAnsiTheme="majorHAnsi" w:cstheme="majorHAnsi"/>
        </w:rPr>
      </w:pPr>
      <w:r w:rsidRPr="00B913B6">
        <w:rPr>
          <w:rFonts w:asciiTheme="majorHAnsi" w:hAnsiTheme="majorHAnsi" w:cstheme="majorHAnsi"/>
        </w:rPr>
        <w:t>-</w:t>
      </w:r>
    </w:p>
    <w:p w14:paraId="40E6A2BD" w14:textId="6E14D414" w:rsidR="00B913B6" w:rsidRPr="00B913B6" w:rsidRDefault="00B913B6" w:rsidP="00B913B6">
      <w:pPr>
        <w:pStyle w:val="Heading1"/>
        <w:rPr>
          <w:rFonts w:cstheme="majorHAnsi"/>
        </w:rPr>
      </w:pPr>
      <w:bookmarkStart w:id="3" w:name="_Toc35467798"/>
      <w:r w:rsidRPr="00B913B6">
        <w:rPr>
          <w:rFonts w:cstheme="majorHAnsi"/>
        </w:rPr>
        <w:t>Simulation</w:t>
      </w:r>
      <w:bookmarkEnd w:id="3"/>
    </w:p>
    <w:p w14:paraId="3018E25A" w14:textId="19FFEA4B" w:rsidR="00B913B6" w:rsidRPr="00B913B6" w:rsidRDefault="00B913B6">
      <w:pPr>
        <w:rPr>
          <w:rFonts w:asciiTheme="majorHAnsi" w:hAnsiTheme="majorHAnsi" w:cstheme="majorHAnsi"/>
        </w:rPr>
      </w:pPr>
      <w:r w:rsidRPr="00B913B6">
        <w:rPr>
          <w:rFonts w:asciiTheme="majorHAnsi" w:hAnsiTheme="majorHAnsi" w:cstheme="majorHAnsi"/>
        </w:rPr>
        <w:t>-</w:t>
      </w:r>
    </w:p>
    <w:p w14:paraId="09CBFD37" w14:textId="2E5C8711" w:rsidR="00B913B6" w:rsidRPr="00B913B6" w:rsidRDefault="00B913B6" w:rsidP="00B913B6">
      <w:pPr>
        <w:pStyle w:val="Heading1"/>
        <w:rPr>
          <w:rFonts w:cstheme="majorHAnsi"/>
        </w:rPr>
      </w:pPr>
      <w:bookmarkStart w:id="4" w:name="_Toc35467799"/>
      <w:r w:rsidRPr="00B913B6">
        <w:rPr>
          <w:rFonts w:cstheme="majorHAnsi"/>
        </w:rPr>
        <w:t>Data</w:t>
      </w:r>
      <w:bookmarkEnd w:id="4"/>
    </w:p>
    <w:p w14:paraId="2EB67224" w14:textId="109F7161" w:rsidR="00B913B6" w:rsidRPr="00B913B6" w:rsidRDefault="00B913B6">
      <w:pPr>
        <w:rPr>
          <w:rFonts w:asciiTheme="majorHAnsi" w:hAnsiTheme="majorHAnsi" w:cstheme="majorHAnsi"/>
        </w:rPr>
      </w:pPr>
      <w:r w:rsidRPr="00B913B6">
        <w:rPr>
          <w:rFonts w:asciiTheme="majorHAnsi" w:hAnsiTheme="majorHAnsi" w:cstheme="majorHAnsi"/>
        </w:rPr>
        <w:t>-</w:t>
      </w:r>
    </w:p>
    <w:p w14:paraId="4FCD43B8" w14:textId="0E829DA0" w:rsidR="00B913B6" w:rsidRPr="00B913B6" w:rsidRDefault="00B913B6" w:rsidP="00B913B6">
      <w:pPr>
        <w:pStyle w:val="Heading1"/>
        <w:rPr>
          <w:rFonts w:cstheme="majorHAnsi"/>
        </w:rPr>
      </w:pPr>
      <w:bookmarkStart w:id="5" w:name="_Toc35467800"/>
      <w:r w:rsidRPr="00B913B6">
        <w:rPr>
          <w:rFonts w:cstheme="majorHAnsi"/>
        </w:rPr>
        <w:t>Summary</w:t>
      </w:r>
      <w:bookmarkEnd w:id="5"/>
    </w:p>
    <w:p w14:paraId="43E5BA6C" w14:textId="5F2D9D05" w:rsidR="00B913B6" w:rsidRPr="00B913B6" w:rsidRDefault="00B913B6" w:rsidP="00B913B6">
      <w:pPr>
        <w:rPr>
          <w:rFonts w:asciiTheme="majorHAnsi" w:hAnsiTheme="majorHAnsi" w:cstheme="majorHAnsi"/>
        </w:rPr>
      </w:pPr>
      <w:r w:rsidRPr="00B913B6">
        <w:rPr>
          <w:rFonts w:asciiTheme="majorHAnsi" w:hAnsiTheme="majorHAnsi" w:cstheme="majorHAnsi"/>
        </w:rPr>
        <w:t>-</w:t>
      </w:r>
    </w:p>
    <w:sectPr w:rsidR="00B913B6" w:rsidRPr="00B913B6" w:rsidSect="00871089">
      <w:footerReference w:type="even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64C7F" w14:textId="77777777" w:rsidR="00913B25" w:rsidRDefault="00913B25" w:rsidP="00B913B6">
      <w:r>
        <w:separator/>
      </w:r>
    </w:p>
  </w:endnote>
  <w:endnote w:type="continuationSeparator" w:id="0">
    <w:p w14:paraId="6B9521A9" w14:textId="77777777" w:rsidR="00913B25" w:rsidRDefault="00913B25" w:rsidP="00B9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3689134"/>
      <w:docPartObj>
        <w:docPartGallery w:val="Page Numbers (Bottom of Page)"/>
        <w:docPartUnique/>
      </w:docPartObj>
    </w:sdtPr>
    <w:sdtContent>
      <w:p w14:paraId="4FA58A2B" w14:textId="04ADD314" w:rsidR="00B913B6" w:rsidRDefault="00B913B6" w:rsidP="00771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39E8D2" w14:textId="77777777" w:rsidR="00B913B6" w:rsidRDefault="00B913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08223289"/>
      <w:docPartObj>
        <w:docPartGallery w:val="Page Numbers (Bottom of Page)"/>
        <w:docPartUnique/>
      </w:docPartObj>
    </w:sdtPr>
    <w:sdtContent>
      <w:p w14:paraId="628B207D" w14:textId="013C917A" w:rsidR="00B913B6" w:rsidRDefault="00B913B6" w:rsidP="00771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71B0491" w14:textId="77777777" w:rsidR="00B913B6" w:rsidRDefault="00B91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BA37" w14:textId="77777777" w:rsidR="00913B25" w:rsidRDefault="00913B25" w:rsidP="00B913B6">
      <w:r>
        <w:separator/>
      </w:r>
    </w:p>
  </w:footnote>
  <w:footnote w:type="continuationSeparator" w:id="0">
    <w:p w14:paraId="5A0CCF17" w14:textId="77777777" w:rsidR="00913B25" w:rsidRDefault="00913B25" w:rsidP="00B91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89"/>
    <w:rsid w:val="000069D5"/>
    <w:rsid w:val="004E7C37"/>
    <w:rsid w:val="005559CE"/>
    <w:rsid w:val="00871089"/>
    <w:rsid w:val="00913B25"/>
    <w:rsid w:val="00B913B6"/>
    <w:rsid w:val="00BF549F"/>
    <w:rsid w:val="00DA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2AC82"/>
  <w15:chartTrackingRefBased/>
  <w15:docId w15:val="{A99E2295-01C7-AD4E-A2CF-0719ECF4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3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108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089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13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3B6"/>
  </w:style>
  <w:style w:type="paragraph" w:styleId="Footer">
    <w:name w:val="footer"/>
    <w:basedOn w:val="Normal"/>
    <w:link w:val="FooterChar"/>
    <w:uiPriority w:val="99"/>
    <w:unhideWhenUsed/>
    <w:rsid w:val="00B913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3B6"/>
  </w:style>
  <w:style w:type="character" w:customStyle="1" w:styleId="Heading1Char">
    <w:name w:val="Heading 1 Char"/>
    <w:basedOn w:val="DefaultParagraphFont"/>
    <w:link w:val="Heading1"/>
    <w:uiPriority w:val="9"/>
    <w:rsid w:val="00B913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13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913B6"/>
  </w:style>
  <w:style w:type="paragraph" w:styleId="TOCHeading">
    <w:name w:val="TOC Heading"/>
    <w:basedOn w:val="Heading1"/>
    <w:next w:val="Normal"/>
    <w:uiPriority w:val="39"/>
    <w:unhideWhenUsed/>
    <w:qFormat/>
    <w:rsid w:val="00B913B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13B6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B913B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13B6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13B6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3B6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13B6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13B6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13B6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13B6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13B6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1CF1B-8250-2B49-BB6F-DE638346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9</Words>
  <Characters>510</Characters>
  <Application>Microsoft Office Word</Application>
  <DocSecurity>0</DocSecurity>
  <Lines>4</Lines>
  <Paragraphs>1</Paragraphs>
  <ScaleCrop>false</ScaleCrop>
  <Company>Leeford Nduru, and Alan Castle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OS</dc:title>
  <dc:subject/>
  <dc:creator>Abdullah Ehsan,</dc:creator>
  <cp:keywords/>
  <dc:description/>
  <cp:lastModifiedBy>Abdullah Ehsan</cp:lastModifiedBy>
  <cp:revision>5</cp:revision>
  <dcterms:created xsi:type="dcterms:W3CDTF">2020-03-19T03:30:00Z</dcterms:created>
  <dcterms:modified xsi:type="dcterms:W3CDTF">2020-03-19T03:50:00Z</dcterms:modified>
</cp:coreProperties>
</file>